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7F95" w14:textId="77777777" w:rsidR="00F2098D" w:rsidRDefault="00F75D40">
      <w:pPr>
        <w:spacing w:after="27" w:line="259" w:lineRule="auto"/>
        <w:ind w:left="0" w:right="6" w:firstLine="0"/>
        <w:jc w:val="center"/>
      </w:pPr>
      <w:bookmarkStart w:id="0" w:name="_Hlk174959208"/>
      <w:bookmarkEnd w:id="0"/>
      <w:r>
        <w:rPr>
          <w:rFonts w:ascii="Calibri" w:eastAsia="Calibri" w:hAnsi="Calibri" w:cs="Calibri"/>
          <w:b/>
          <w:sz w:val="36"/>
          <w:u w:val="single" w:color="000000"/>
        </w:rPr>
        <w:t>Aplicativo de pedidos de Restaurante Japonês</w:t>
      </w:r>
      <w:r>
        <w:rPr>
          <w:rFonts w:ascii="Calibri" w:eastAsia="Calibri" w:hAnsi="Calibri" w:cs="Calibri"/>
          <w:b/>
          <w:sz w:val="36"/>
        </w:rPr>
        <w:t xml:space="preserve"> </w:t>
      </w:r>
    </w:p>
    <w:p w14:paraId="1BE74C8D" w14:textId="77777777" w:rsidR="00F2098D" w:rsidRDefault="00F75D40">
      <w:pPr>
        <w:spacing w:after="21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3707366" w14:textId="77777777" w:rsidR="00F2098D" w:rsidRDefault="00F75D40">
      <w:pPr>
        <w:ind w:left="-5" w:right="0"/>
      </w:pPr>
      <w:r>
        <w:t xml:space="preserve">Um restaurante japonês resolveu investir em entrega de pedidos feitos por aplicativo. Para isso foram levantados os seguintes requisitos funcionais: </w:t>
      </w:r>
    </w:p>
    <w:p w14:paraId="5C07D00B" w14:textId="77777777" w:rsidR="00F2098D" w:rsidRDefault="00F75D40">
      <w:pPr>
        <w:ind w:left="-5" w:right="0"/>
      </w:pPr>
      <w:r>
        <w:rPr>
          <w:b/>
        </w:rPr>
        <w:t>RF1:</w:t>
      </w:r>
      <w:r>
        <w:t xml:space="preserve"> o sistema permite o login de 3 tipos de usuários (</w:t>
      </w:r>
      <w:proofErr w:type="spellStart"/>
      <w:r>
        <w:t>adm</w:t>
      </w:r>
      <w:proofErr w:type="spellEnd"/>
      <w:r>
        <w:t xml:space="preserve">, atendente e cliente).  </w:t>
      </w:r>
    </w:p>
    <w:p w14:paraId="32C5147B" w14:textId="77777777" w:rsidR="00F2098D" w:rsidRDefault="00F75D40">
      <w:pPr>
        <w:ind w:left="-5" w:right="0"/>
      </w:pPr>
      <w:r>
        <w:rPr>
          <w:b/>
        </w:rPr>
        <w:t>RF2:</w:t>
      </w:r>
      <w:r>
        <w:t xml:space="preserve"> o sistema permite que o pedido seja feito pelo usuário do tipo cliente.  </w:t>
      </w:r>
    </w:p>
    <w:p w14:paraId="4DAF8E65" w14:textId="50436AF5" w:rsidR="00F2098D" w:rsidRDefault="00F75D40">
      <w:pPr>
        <w:ind w:left="-5" w:right="0"/>
      </w:pPr>
      <w:r>
        <w:rPr>
          <w:b/>
        </w:rPr>
        <w:t>RF3:</w:t>
      </w:r>
      <w:r>
        <w:t xml:space="preserve"> o sistema permite que o cliente edite o pedido antes de finalizá</w:t>
      </w:r>
      <w:r w:rsidR="002F127B">
        <w:t>-</w:t>
      </w:r>
      <w:r>
        <w:t xml:space="preserve">lo. </w:t>
      </w:r>
    </w:p>
    <w:p w14:paraId="62F69F1E" w14:textId="77777777" w:rsidR="00F2098D" w:rsidRDefault="00F75D40">
      <w:pPr>
        <w:ind w:left="-5" w:right="0"/>
      </w:pPr>
      <w:r>
        <w:rPr>
          <w:b/>
        </w:rPr>
        <w:t>RF4:</w:t>
      </w:r>
      <w:r>
        <w:t xml:space="preserve"> o sistema permite que o cliente cancele o pedido antes de finalizá-lo. </w:t>
      </w:r>
    </w:p>
    <w:p w14:paraId="2A43275A" w14:textId="77777777" w:rsidR="00F2098D" w:rsidRDefault="00F75D40">
      <w:pPr>
        <w:spacing w:after="170"/>
        <w:ind w:left="-5" w:right="0"/>
      </w:pPr>
      <w:r>
        <w:rPr>
          <w:b/>
        </w:rPr>
        <w:t>RF5:</w:t>
      </w:r>
      <w:r>
        <w:t xml:space="preserve"> o sistema permite que o cliente acompanhe o pedido através do aplicativo. </w:t>
      </w:r>
    </w:p>
    <w:p w14:paraId="6D497F49" w14:textId="77777777" w:rsidR="00F2098D" w:rsidRDefault="00F75D40">
      <w:pPr>
        <w:spacing w:after="178"/>
        <w:ind w:left="-5" w:right="0"/>
      </w:pPr>
      <w:r>
        <w:rPr>
          <w:b/>
        </w:rPr>
        <w:t>RF6:</w:t>
      </w:r>
      <w:r>
        <w:t xml:space="preserve"> o sistema permite que o cliente consulte os últimos pedidos. </w:t>
      </w:r>
    </w:p>
    <w:p w14:paraId="37A4FA52" w14:textId="77777777" w:rsidR="00F2098D" w:rsidRDefault="00F75D40">
      <w:pPr>
        <w:ind w:left="-5" w:right="0"/>
      </w:pPr>
      <w:r>
        <w:rPr>
          <w:b/>
        </w:rPr>
        <w:t>RF7:</w:t>
      </w:r>
      <w:r>
        <w:t xml:space="preserve"> o sistema permite que o cliente repita o último pedido. </w:t>
      </w:r>
    </w:p>
    <w:p w14:paraId="4F23FDB8" w14:textId="77777777" w:rsidR="00F2098D" w:rsidRDefault="00F75D40">
      <w:pPr>
        <w:ind w:left="-5" w:right="0"/>
      </w:pPr>
      <w:r>
        <w:rPr>
          <w:b/>
        </w:rPr>
        <w:t>RF8:</w:t>
      </w:r>
      <w:r>
        <w:t xml:space="preserve"> o sistema permite que o usuário do tipo atendente acompanhe o pedido através do aplicativo. </w:t>
      </w:r>
    </w:p>
    <w:p w14:paraId="32C96532" w14:textId="77777777" w:rsidR="00F2098D" w:rsidRDefault="00F75D40">
      <w:pPr>
        <w:ind w:left="-5" w:right="0"/>
      </w:pPr>
      <w:r>
        <w:rPr>
          <w:b/>
        </w:rPr>
        <w:t>RF9:</w:t>
      </w:r>
      <w:r>
        <w:t xml:space="preserve"> o sistema permite que o usuário do tipo atendente emita relatório de pedidos do dia. </w:t>
      </w:r>
    </w:p>
    <w:p w14:paraId="733BF179" w14:textId="77777777" w:rsidR="00F2098D" w:rsidRDefault="00F75D40">
      <w:pPr>
        <w:ind w:left="-5" w:right="0"/>
      </w:pPr>
      <w:r>
        <w:rPr>
          <w:b/>
        </w:rPr>
        <w:t>RF10:</w:t>
      </w:r>
      <w:r>
        <w:t xml:space="preserve"> o sistema permite que o usuário do tipo atendente cadastre os dados da entrega (horário estimado e quem fará a entrega). </w:t>
      </w:r>
    </w:p>
    <w:p w14:paraId="5DABA5A4" w14:textId="77777777" w:rsidR="00F2098D" w:rsidRDefault="00F75D40">
      <w:pPr>
        <w:ind w:left="-5" w:right="0"/>
      </w:pPr>
      <w:r>
        <w:rPr>
          <w:b/>
        </w:rPr>
        <w:t>RF11:</w:t>
      </w:r>
      <w:r>
        <w:t xml:space="preserve"> o sistema permite que o usuário do tipo atendente cancele o pedido caso tenha algum problema com algum produto encomendado e estorne o valor pago ao cliente. </w:t>
      </w:r>
    </w:p>
    <w:p w14:paraId="1CFE79FE" w14:textId="77777777" w:rsidR="00F2098D" w:rsidRDefault="00F75D40">
      <w:pPr>
        <w:ind w:left="-5" w:right="0"/>
      </w:pPr>
      <w:r>
        <w:rPr>
          <w:b/>
        </w:rPr>
        <w:t>RF12:</w:t>
      </w:r>
      <w:r>
        <w:t xml:space="preserve"> o sistema permite que o cliente escolha a forma de pagamento. </w:t>
      </w:r>
    </w:p>
    <w:p w14:paraId="699AD0F3" w14:textId="77777777" w:rsidR="00F2098D" w:rsidRDefault="00F75D40">
      <w:pPr>
        <w:ind w:left="-5" w:right="0"/>
      </w:pPr>
      <w:r>
        <w:rPr>
          <w:b/>
        </w:rPr>
        <w:t>RF13:</w:t>
      </w:r>
      <w:r>
        <w:t xml:space="preserve"> o sistema permite que o cliente faça o pagamento (</w:t>
      </w:r>
      <w:proofErr w:type="spellStart"/>
      <w:r>
        <w:t>pix</w:t>
      </w:r>
      <w:proofErr w:type="spellEnd"/>
      <w:r>
        <w:t xml:space="preserve">, débito ou crédito). </w:t>
      </w:r>
    </w:p>
    <w:p w14:paraId="734EE5A6" w14:textId="77777777" w:rsidR="00F2098D" w:rsidRDefault="00F75D40">
      <w:pPr>
        <w:ind w:left="-5" w:right="0"/>
      </w:pPr>
      <w:r>
        <w:rPr>
          <w:b/>
        </w:rPr>
        <w:lastRenderedPageBreak/>
        <w:t>RF14:</w:t>
      </w:r>
      <w:r>
        <w:t xml:space="preserve"> o sistema permite que o usuário do tipo ADM herde as funcionalidades do usuário do tipo atendente. </w:t>
      </w:r>
    </w:p>
    <w:p w14:paraId="34CCF64F" w14:textId="77777777" w:rsidR="00F2098D" w:rsidRDefault="00F75D40">
      <w:pPr>
        <w:spacing w:after="179"/>
        <w:ind w:left="-5" w:right="0"/>
      </w:pPr>
      <w:r>
        <w:rPr>
          <w:b/>
        </w:rPr>
        <w:t>RF15:</w:t>
      </w:r>
      <w:r>
        <w:t xml:space="preserve"> o sistema permite que o usuário tipo ADM cadastre produtos. </w:t>
      </w:r>
    </w:p>
    <w:p w14:paraId="361208D8" w14:textId="77777777" w:rsidR="00F2098D" w:rsidRDefault="00F75D40">
      <w:pPr>
        <w:ind w:left="-5" w:right="0"/>
      </w:pPr>
      <w:r>
        <w:rPr>
          <w:b/>
        </w:rPr>
        <w:t>RF16:</w:t>
      </w:r>
      <w:r>
        <w:t xml:space="preserve"> o sistema permite que o usuário tipo ADM cadastre usuários. </w:t>
      </w:r>
    </w:p>
    <w:p w14:paraId="6CEA1FA2" w14:textId="77777777" w:rsidR="00F2098D" w:rsidRDefault="00F75D40">
      <w:pPr>
        <w:ind w:left="-5" w:right="0"/>
      </w:pPr>
      <w:r>
        <w:rPr>
          <w:b/>
        </w:rPr>
        <w:t>RF17:</w:t>
      </w:r>
      <w:r>
        <w:t xml:space="preserve"> o sistema permite que o usuário tipo ADM emita relatório de vendas por período. </w:t>
      </w:r>
    </w:p>
    <w:p w14:paraId="6CCC6988" w14:textId="77777777" w:rsidR="00F2098D" w:rsidRDefault="00F75D40">
      <w:pPr>
        <w:ind w:left="-5" w:right="0"/>
      </w:pPr>
      <w:r>
        <w:rPr>
          <w:b/>
        </w:rPr>
        <w:t>RF18:</w:t>
      </w:r>
      <w:r>
        <w:t xml:space="preserve"> o sistema permite que o usuário tipo ADM emita relatório de produtos mais vendidos por período. </w:t>
      </w:r>
    </w:p>
    <w:p w14:paraId="78F984F5" w14:textId="77777777" w:rsidR="00F2098D" w:rsidRDefault="00F75D40">
      <w:pPr>
        <w:spacing w:after="170"/>
        <w:ind w:left="-5" w:right="0"/>
      </w:pPr>
      <w:r>
        <w:rPr>
          <w:b/>
        </w:rPr>
        <w:t>RF19:</w:t>
      </w:r>
      <w:r>
        <w:t xml:space="preserve"> o sistema permite que o usuário tipo ADM consulte os últimos pedidos de um cliente. </w:t>
      </w:r>
    </w:p>
    <w:p w14:paraId="176EA344" w14:textId="77777777" w:rsidR="00F2098D" w:rsidRDefault="00F75D40">
      <w:pPr>
        <w:spacing w:after="177"/>
        <w:ind w:left="-5" w:right="0"/>
      </w:pPr>
      <w:r>
        <w:rPr>
          <w:b/>
        </w:rPr>
        <w:t>RF20:</w:t>
      </w:r>
      <w:r>
        <w:t xml:space="preserve"> o sistema faz atualizações mensais de forma automática. </w:t>
      </w:r>
    </w:p>
    <w:p w14:paraId="0A7A2FB6" w14:textId="77777777" w:rsidR="00F2098D" w:rsidRDefault="00F75D40">
      <w:pPr>
        <w:ind w:left="-5" w:right="0"/>
      </w:pPr>
      <w:r>
        <w:rPr>
          <w:b/>
        </w:rPr>
        <w:t>RF21:</w:t>
      </w:r>
      <w:r>
        <w:t xml:space="preserve"> o sistema faz backup há cada 2 dias de forma automática. </w:t>
      </w:r>
    </w:p>
    <w:p w14:paraId="0C8521F3" w14:textId="77777777" w:rsidR="00F2098D" w:rsidRDefault="00F75D40">
      <w:pPr>
        <w:spacing w:after="206" w:line="259" w:lineRule="auto"/>
        <w:ind w:left="0" w:right="0" w:firstLine="0"/>
        <w:jc w:val="left"/>
      </w:pPr>
      <w:r>
        <w:t xml:space="preserve"> </w:t>
      </w:r>
    </w:p>
    <w:p w14:paraId="6A743008" w14:textId="5E20B868" w:rsidR="00F2098D" w:rsidRPr="002F127B" w:rsidRDefault="00F75D40" w:rsidP="002F127B">
      <w:pPr>
        <w:numPr>
          <w:ilvl w:val="0"/>
          <w:numId w:val="1"/>
        </w:numPr>
        <w:spacing w:after="39" w:line="267" w:lineRule="auto"/>
        <w:ind w:right="0" w:hanging="360"/>
        <w:jc w:val="left"/>
      </w:pPr>
      <w:r>
        <w:rPr>
          <w:b/>
          <w:color w:val="4472C4"/>
        </w:rPr>
        <w:t>Identifique os atores do sistema de pedidos.</w:t>
      </w:r>
    </w:p>
    <w:p w14:paraId="47CB9AC2" w14:textId="641861DF" w:rsidR="002F127B" w:rsidRDefault="002F127B" w:rsidP="002F127B">
      <w:pPr>
        <w:spacing w:after="39" w:line="267" w:lineRule="auto"/>
        <w:ind w:left="705" w:right="0" w:firstLine="0"/>
        <w:jc w:val="left"/>
      </w:pPr>
      <w:r>
        <w:rPr>
          <w:b/>
          <w:color w:val="4472C4"/>
        </w:rPr>
        <w:t>R:</w:t>
      </w:r>
      <w:r>
        <w:t xml:space="preserve"> administrador, atendente e cliente</w:t>
      </w:r>
    </w:p>
    <w:p w14:paraId="06638B0F" w14:textId="284F5B07" w:rsidR="00F2098D" w:rsidRPr="002F127B" w:rsidRDefault="00F75D40" w:rsidP="002F127B">
      <w:pPr>
        <w:numPr>
          <w:ilvl w:val="0"/>
          <w:numId w:val="1"/>
        </w:numPr>
        <w:spacing w:after="39" w:line="267" w:lineRule="auto"/>
        <w:ind w:right="0" w:hanging="360"/>
        <w:jc w:val="left"/>
      </w:pPr>
      <w:r>
        <w:rPr>
          <w:b/>
          <w:color w:val="4472C4"/>
        </w:rPr>
        <w:t>Liste as ações de cada ator.</w:t>
      </w:r>
    </w:p>
    <w:p w14:paraId="43A1B945" w14:textId="35E37B68" w:rsidR="002F127B" w:rsidRDefault="002F127B" w:rsidP="002F127B">
      <w:pPr>
        <w:ind w:left="0" w:firstLine="0"/>
        <w:jc w:val="left"/>
      </w:pPr>
      <w:r>
        <w:rPr>
          <w:b/>
          <w:color w:val="4472C4"/>
        </w:rPr>
        <w:t xml:space="preserve">R: </w:t>
      </w:r>
      <w:r w:rsidRPr="00AB4A59">
        <w:rPr>
          <w:b/>
          <w:bCs/>
        </w:rPr>
        <w:t>Administrador:</w:t>
      </w:r>
      <w:r w:rsidRPr="002F127B">
        <w:t xml:space="preserve"> Herdar ações de atendente,</w:t>
      </w:r>
      <w:r>
        <w:t xml:space="preserve"> fazer login,</w:t>
      </w:r>
      <w:r w:rsidRPr="002F127B">
        <w:t xml:space="preserve"> cadastrar produtos,</w:t>
      </w:r>
      <w:r>
        <w:t xml:space="preserve"> c</w:t>
      </w:r>
      <w:r w:rsidRPr="002F127B">
        <w:t>adastrar usuários</w:t>
      </w:r>
      <w:r>
        <w:t>,</w:t>
      </w:r>
      <w:r w:rsidRPr="002F127B">
        <w:t xml:space="preserve"> </w:t>
      </w:r>
      <w:r>
        <w:t>consultar últimos pedidos de um cliente</w:t>
      </w:r>
      <w:r w:rsidR="00AB4A59">
        <w:t>, emitir relatório de produtos mais vendidos por período.</w:t>
      </w:r>
    </w:p>
    <w:p w14:paraId="17B04A88" w14:textId="134F27FD" w:rsidR="002F127B" w:rsidRDefault="002F127B" w:rsidP="002F127B">
      <w:pPr>
        <w:ind w:left="0" w:firstLine="0"/>
      </w:pPr>
      <w:r w:rsidRPr="00AB4A59">
        <w:rPr>
          <w:b/>
          <w:bCs/>
        </w:rPr>
        <w:t>Atendente:</w:t>
      </w:r>
      <w:r>
        <w:t xml:space="preserve"> fazer login, a</w:t>
      </w:r>
      <w:r w:rsidRPr="002F127B">
        <w:t>companhar pedido</w:t>
      </w:r>
      <w:r w:rsidR="00020A3A">
        <w:t>s</w:t>
      </w:r>
      <w:r w:rsidRPr="002F127B">
        <w:t xml:space="preserve">, </w:t>
      </w:r>
      <w:r>
        <w:t>e</w:t>
      </w:r>
      <w:r w:rsidRPr="002F127B">
        <w:t>mitir relatório</w:t>
      </w:r>
      <w:r w:rsidR="00020A3A">
        <w:t>s</w:t>
      </w:r>
      <w:r w:rsidRPr="002F127B">
        <w:t xml:space="preserve"> d</w:t>
      </w:r>
      <w:r w:rsidR="00020A3A">
        <w:t>os pedidos do</w:t>
      </w:r>
      <w:r w:rsidRPr="002F127B">
        <w:t xml:space="preserve"> dia,</w:t>
      </w:r>
      <w:r>
        <w:t xml:space="preserve"> c</w:t>
      </w:r>
      <w:r w:rsidRPr="002F127B">
        <w:t xml:space="preserve">adastrar dados da entrega, </w:t>
      </w:r>
      <w:r w:rsidR="00AB4A59">
        <w:t>c</w:t>
      </w:r>
      <w:r w:rsidRPr="002F127B">
        <w:t>ancelar pedido</w:t>
      </w:r>
      <w:r>
        <w:t xml:space="preserve">, </w:t>
      </w:r>
      <w:r w:rsidRPr="002F127B">
        <w:t>estornar valor</w:t>
      </w:r>
      <w:r w:rsidR="00AB4A59">
        <w:t>, acompanhar pedido.</w:t>
      </w:r>
    </w:p>
    <w:p w14:paraId="332CADA2" w14:textId="2B2E8EA1" w:rsidR="00AB4A59" w:rsidRDefault="00AB4A59" w:rsidP="002F127B">
      <w:pPr>
        <w:ind w:left="0" w:firstLine="0"/>
      </w:pPr>
      <w:r w:rsidRPr="00AB4A59">
        <w:rPr>
          <w:b/>
          <w:bCs/>
        </w:rPr>
        <w:t>Cliente:</w:t>
      </w:r>
      <w:r>
        <w:t xml:space="preserve"> Fazer login, fazer pedidos, editar pedidos, cancelar pedidos, acompanhar pedido.</w:t>
      </w:r>
    </w:p>
    <w:p w14:paraId="342280E5" w14:textId="2AB792D5" w:rsidR="00B93E90" w:rsidRDefault="00B93E90" w:rsidP="002F127B">
      <w:pPr>
        <w:ind w:left="0" w:firstLine="0"/>
      </w:pPr>
    </w:p>
    <w:p w14:paraId="5F88AD59" w14:textId="79C1272F" w:rsidR="00B93E90" w:rsidRPr="00B93E90" w:rsidRDefault="00B93E90" w:rsidP="002F127B">
      <w:pPr>
        <w:ind w:left="0" w:firstLine="0"/>
      </w:pPr>
      <w:r w:rsidRPr="00B93E90">
        <w:rPr>
          <w:b/>
          <w:bCs/>
        </w:rPr>
        <w:t>Sistema:</w:t>
      </w:r>
      <w:r>
        <w:rPr>
          <w:b/>
          <w:bCs/>
        </w:rPr>
        <w:t xml:space="preserve"> </w:t>
      </w:r>
      <w:r w:rsidRPr="00B93E90">
        <w:t xml:space="preserve">Fazer backup, </w:t>
      </w:r>
      <w:r>
        <w:t xml:space="preserve">atualizar cardápio </w:t>
      </w:r>
    </w:p>
    <w:p w14:paraId="1440EA26" w14:textId="7C6F47B5" w:rsidR="002F127B" w:rsidRPr="002F127B" w:rsidRDefault="002F127B" w:rsidP="002F127B">
      <w:pPr>
        <w:ind w:left="0" w:firstLine="0"/>
      </w:pPr>
    </w:p>
    <w:p w14:paraId="6B158C70" w14:textId="3345C6E2" w:rsidR="00F75D40" w:rsidRDefault="00F75D40" w:rsidP="00F75D40">
      <w:pPr>
        <w:numPr>
          <w:ilvl w:val="0"/>
          <w:numId w:val="1"/>
        </w:numPr>
        <w:spacing w:after="148" w:line="267" w:lineRule="auto"/>
        <w:ind w:right="0" w:hanging="360"/>
        <w:jc w:val="left"/>
      </w:pPr>
      <w:r>
        <w:rPr>
          <w:b/>
          <w:color w:val="4472C4"/>
        </w:rPr>
        <w:t>Crie o Diagrama de Casos de Uso para representar as atividades dos usuários (atores) do novo sistema de</w:t>
      </w:r>
      <w:r w:rsidR="002F127B">
        <w:rPr>
          <w:b/>
          <w:color w:val="4472C4"/>
        </w:rPr>
        <w:t xml:space="preserve"> </w:t>
      </w:r>
      <w:r>
        <w:rPr>
          <w:b/>
          <w:color w:val="4472C4"/>
        </w:rPr>
        <w:t>pedidos.</w:t>
      </w:r>
    </w:p>
    <w:p w14:paraId="6AF0BA0F" w14:textId="4DEA77B3" w:rsidR="00F2098D" w:rsidRDefault="001D4EEB" w:rsidP="00F75D40">
      <w:pPr>
        <w:spacing w:after="207" w:line="259" w:lineRule="auto"/>
        <w:ind w:left="0" w:right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6FEFC19" wp14:editId="4E1FF270">
            <wp:extent cx="5403215" cy="764032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98D">
      <w:pgSz w:w="11906" w:h="16838"/>
      <w:pgMar w:top="1473" w:right="1695" w:bottom="169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14E20"/>
    <w:multiLevelType w:val="hybridMultilevel"/>
    <w:tmpl w:val="AF2EF8A2"/>
    <w:lvl w:ilvl="0" w:tplc="0D8C0A04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C4CD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45C6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B04E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70D9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E63F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28BF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C8CD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A0A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4472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8D"/>
    <w:rsid w:val="00020A3A"/>
    <w:rsid w:val="001D4EEB"/>
    <w:rsid w:val="002F127B"/>
    <w:rsid w:val="008F108C"/>
    <w:rsid w:val="00AB4A59"/>
    <w:rsid w:val="00B93E90"/>
    <w:rsid w:val="00D0403D"/>
    <w:rsid w:val="00F00CB1"/>
    <w:rsid w:val="00F2098D"/>
    <w:rsid w:val="00F7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A11C"/>
  <w15:docId w15:val="{A5536FF1-886F-4CBD-9933-A25A0191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5" w:line="286" w:lineRule="auto"/>
      <w:ind w:left="10" w:right="3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3B5D-4BE4-442C-B7D3-D2D343E6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ontes</dc:creator>
  <cp:keywords/>
  <cp:lastModifiedBy>LABINFO</cp:lastModifiedBy>
  <cp:revision>7</cp:revision>
  <dcterms:created xsi:type="dcterms:W3CDTF">2024-08-19T14:28:00Z</dcterms:created>
  <dcterms:modified xsi:type="dcterms:W3CDTF">2024-09-09T14:17:00Z</dcterms:modified>
</cp:coreProperties>
</file>